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27" w:rsidRDefault="00023D27">
      <w:r>
        <w:rPr>
          <w:noProof/>
        </w:rPr>
        <w:drawing>
          <wp:anchor distT="0" distB="0" distL="114300" distR="114300" simplePos="0" relativeHeight="251658240" behindDoc="0" locked="0" layoutInCell="1" allowOverlap="1" wp14:anchorId="7189C194" wp14:editId="4CD44D71">
            <wp:simplePos x="446405" y="446405"/>
            <wp:positionH relativeFrom="margin">
              <wp:align>center</wp:align>
            </wp:positionH>
            <wp:positionV relativeFrom="margin">
              <wp:align>center</wp:align>
            </wp:positionV>
            <wp:extent cx="6921500" cy="98666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qUTyFP8dL8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8"/>
                    <a:stretch/>
                  </pic:blipFill>
                  <pic:spPr bwMode="auto">
                    <a:xfrm>
                      <a:off x="0" y="0"/>
                      <a:ext cx="6924675" cy="987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3313">
        <w:rPr>
          <w:noProof/>
        </w:rPr>
        <w:drawing>
          <wp:anchor distT="0" distB="0" distL="114300" distR="114300" simplePos="0" relativeHeight="251660288" behindDoc="1" locked="0" layoutInCell="1" allowOverlap="1" wp14:anchorId="07ABB980" wp14:editId="61F827FC">
            <wp:simplePos x="446567" y="446567"/>
            <wp:positionH relativeFrom="margin">
              <wp:align>center</wp:align>
            </wp:positionH>
            <wp:positionV relativeFrom="margin">
              <wp:align>center</wp:align>
            </wp:positionV>
            <wp:extent cx="6868160" cy="9451975"/>
            <wp:effectExtent l="0" t="0" r="889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y2gOBl28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62" cy="9452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D27" w:rsidRDefault="002B33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6661" wp14:editId="2AE48755">
                <wp:simplePos x="0" y="0"/>
                <wp:positionH relativeFrom="column">
                  <wp:posOffset>2452459</wp:posOffset>
                </wp:positionH>
                <wp:positionV relativeFrom="paragraph">
                  <wp:posOffset>8862799</wp:posOffset>
                </wp:positionV>
                <wp:extent cx="1892300" cy="318770"/>
                <wp:effectExtent l="0" t="0" r="0" b="508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187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93.1pt;margin-top:697.85pt;width:149pt;height:2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" fillcolor="#8db3e2 [1311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C091EBB" wp14:editId="74ECB5BC">
            <wp:simplePos x="0" y="0"/>
            <wp:positionH relativeFrom="margin">
              <wp:posOffset>-99695</wp:posOffset>
            </wp:positionH>
            <wp:positionV relativeFrom="margin">
              <wp:posOffset>-131445</wp:posOffset>
            </wp:positionV>
            <wp:extent cx="6858000" cy="9313545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zW5ZryYQ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1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D27" w:rsidRDefault="0011749B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38D08BD" wp14:editId="149506F1">
            <wp:simplePos x="446405" y="446405"/>
            <wp:positionH relativeFrom="margin">
              <wp:align>center</wp:align>
            </wp:positionH>
            <wp:positionV relativeFrom="margin">
              <wp:align>center</wp:align>
            </wp:positionV>
            <wp:extent cx="6762115" cy="9350375"/>
            <wp:effectExtent l="0" t="0" r="635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y2gOBl28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714" cy="934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23D27" w:rsidRDefault="00023D27"/>
    <w:p w:rsidR="00023D27" w:rsidRDefault="00023D27"/>
    <w:p w:rsidR="00023D27" w:rsidRDefault="00023D27"/>
    <w:p w:rsidR="00023D27" w:rsidRDefault="00023D27"/>
    <w:p w:rsidR="00023D27" w:rsidRDefault="00023D27"/>
    <w:p w:rsidR="00023D27" w:rsidRDefault="00023D27"/>
    <w:p w:rsidR="00023D27" w:rsidRDefault="00023D27"/>
    <w:p w:rsidR="00023D27" w:rsidRDefault="00023D27"/>
    <w:p w:rsidR="00023D27" w:rsidRDefault="00023D27"/>
    <w:p w:rsidR="00023D27" w:rsidRDefault="00023D27"/>
    <w:p w:rsidR="00023D27" w:rsidRDefault="00023D27"/>
    <w:p w:rsidR="00023D27" w:rsidRDefault="00023D27"/>
    <w:p w:rsidR="00023D27" w:rsidRDefault="00023D27"/>
    <w:p w:rsidR="00023D27" w:rsidRDefault="00023D27"/>
    <w:p w:rsidR="00023D27" w:rsidRDefault="00023D27"/>
    <w:p w:rsidR="00023D27" w:rsidRDefault="00023D27"/>
    <w:p w:rsidR="00023D27" w:rsidRDefault="00023D27"/>
    <w:p w:rsidR="00023D27" w:rsidRDefault="00023D27"/>
    <w:p w:rsidR="00023D27" w:rsidRDefault="00023D27"/>
    <w:p w:rsidR="00023D27" w:rsidRDefault="00023D27"/>
    <w:p w:rsidR="00023D27" w:rsidRDefault="00023D27"/>
    <w:p w:rsidR="00023D27" w:rsidRDefault="00023D27"/>
    <w:p w:rsidR="002B3313" w:rsidRDefault="002B3313"/>
    <w:p w:rsidR="002B3313" w:rsidRDefault="002B3313"/>
    <w:p w:rsidR="002B3313" w:rsidRDefault="002B3313"/>
    <w:p w:rsidR="002B3313" w:rsidRDefault="002B3313"/>
    <w:p w:rsidR="002B3313" w:rsidRDefault="002B3313"/>
    <w:p w:rsidR="002B3313" w:rsidRDefault="0011749B" w:rsidP="0011749B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24883</wp:posOffset>
            </wp:positionH>
            <wp:positionV relativeFrom="paragraph">
              <wp:posOffset>-2186</wp:posOffset>
            </wp:positionV>
            <wp:extent cx="1924493" cy="321608"/>
            <wp:effectExtent l="0" t="0" r="0" b="254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93" cy="321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13" w:rsidRDefault="0011749B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B751EFC" wp14:editId="07329586">
            <wp:simplePos x="446405" y="446405"/>
            <wp:positionH relativeFrom="margin">
              <wp:align>center</wp:align>
            </wp:positionH>
            <wp:positionV relativeFrom="margin">
              <wp:align>center</wp:align>
            </wp:positionV>
            <wp:extent cx="6708775" cy="9313545"/>
            <wp:effectExtent l="0" t="0" r="0" b="190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OL_2des-Q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775" cy="931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B3313" w:rsidRDefault="002B3313"/>
    <w:p w:rsidR="002B3313" w:rsidRDefault="002B3313"/>
    <w:p w:rsidR="0011749B" w:rsidRDefault="0011749B"/>
    <w:p w:rsidR="0011749B" w:rsidRDefault="0011749B"/>
    <w:p w:rsidR="0011749B" w:rsidRDefault="0011749B">
      <w:r>
        <w:rPr>
          <w:noProof/>
        </w:rPr>
        <w:drawing>
          <wp:inline distT="0" distB="0" distL="0" distR="0" wp14:anchorId="673D9805" wp14:editId="40FDD40E">
            <wp:extent cx="1926590" cy="3232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DF739D">
      <w:r>
        <w:rPr>
          <w:noProof/>
        </w:rPr>
        <w:drawing>
          <wp:anchor distT="0" distB="0" distL="114300" distR="114300" simplePos="0" relativeHeight="251667456" behindDoc="0" locked="0" layoutInCell="1" allowOverlap="1" wp14:anchorId="03AAE9C0" wp14:editId="4ED62079">
            <wp:simplePos x="0" y="0"/>
            <wp:positionH relativeFrom="column">
              <wp:posOffset>2430780</wp:posOffset>
            </wp:positionH>
            <wp:positionV relativeFrom="paragraph">
              <wp:posOffset>229870</wp:posOffset>
            </wp:positionV>
            <wp:extent cx="1926590" cy="316865"/>
            <wp:effectExtent l="0" t="0" r="0" b="698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49B" w:rsidRDefault="0011749B"/>
    <w:p w:rsidR="0011749B" w:rsidRDefault="00DF739D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40F55B2" wp14:editId="4B575239">
            <wp:simplePos x="446405" y="446405"/>
            <wp:positionH relativeFrom="margin">
              <wp:align>center</wp:align>
            </wp:positionH>
            <wp:positionV relativeFrom="margin">
              <wp:posOffset>527567</wp:posOffset>
            </wp:positionV>
            <wp:extent cx="6847368" cy="9133367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xSlypjlMM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7"/>
                    <a:stretch/>
                  </pic:blipFill>
                  <pic:spPr bwMode="auto">
                    <a:xfrm>
                      <a:off x="0" y="0"/>
                      <a:ext cx="6851561" cy="91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11749B" w:rsidRDefault="0011749B"/>
    <w:p w:rsidR="00023D27" w:rsidRDefault="00023D27"/>
    <w:p w:rsidR="00DF739D" w:rsidRDefault="00DF739D"/>
    <w:p w:rsidR="00DF739D" w:rsidRDefault="00DF739D"/>
    <w:p w:rsidR="00DF739D" w:rsidRDefault="00DF739D"/>
    <w:p w:rsidR="00DF739D" w:rsidRDefault="00DF739D"/>
    <w:p w:rsidR="00DF739D" w:rsidRDefault="00DF739D"/>
    <w:p w:rsidR="00DF739D" w:rsidRDefault="00DF739D"/>
    <w:p w:rsidR="00DF739D" w:rsidRDefault="00DF739D"/>
    <w:p w:rsidR="00DF739D" w:rsidRDefault="00DF739D"/>
    <w:p w:rsidR="00DF739D" w:rsidRDefault="00DF739D"/>
    <w:p w:rsidR="00DF739D" w:rsidRDefault="00DF739D"/>
    <w:p w:rsidR="00DF739D" w:rsidRDefault="00DF739D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446405" y="446405"/>
            <wp:positionH relativeFrom="margin">
              <wp:align>center</wp:align>
            </wp:positionH>
            <wp:positionV relativeFrom="margin">
              <wp:posOffset>288379</wp:posOffset>
            </wp:positionV>
            <wp:extent cx="6802755" cy="933513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qa25BT8KU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6"/>
                    <a:stretch/>
                  </pic:blipFill>
                  <pic:spPr bwMode="auto">
                    <a:xfrm>
                      <a:off x="0" y="0"/>
                      <a:ext cx="6802787" cy="933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39D" w:rsidRDefault="00DF739D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446405" y="446405"/>
            <wp:positionH relativeFrom="margin">
              <wp:align>center</wp:align>
            </wp:positionH>
            <wp:positionV relativeFrom="margin">
              <wp:align>center</wp:align>
            </wp:positionV>
            <wp:extent cx="6855460" cy="9462770"/>
            <wp:effectExtent l="0" t="0" r="2540" b="508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k-6vYUTfqc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9"/>
                    <a:stretch/>
                  </pic:blipFill>
                  <pic:spPr bwMode="auto">
                    <a:xfrm>
                      <a:off x="0" y="0"/>
                      <a:ext cx="6863092" cy="947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39D" w:rsidRDefault="00DF739D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0CD4735" wp14:editId="6E31974A">
            <wp:simplePos x="446405" y="446405"/>
            <wp:positionH relativeFrom="margin">
              <wp:align>center</wp:align>
            </wp:positionH>
            <wp:positionV relativeFrom="margin">
              <wp:align>center</wp:align>
            </wp:positionV>
            <wp:extent cx="6756400" cy="9281795"/>
            <wp:effectExtent l="0" t="0" r="635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7ybaYqd1k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2"/>
                    <a:stretch/>
                  </pic:blipFill>
                  <pic:spPr bwMode="auto">
                    <a:xfrm>
                      <a:off x="0" y="0"/>
                      <a:ext cx="6756079" cy="928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DF739D" w:rsidSect="00023D27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27"/>
    <w:rsid w:val="00001931"/>
    <w:rsid w:val="00003F55"/>
    <w:rsid w:val="00004B2F"/>
    <w:rsid w:val="00020B61"/>
    <w:rsid w:val="000236DA"/>
    <w:rsid w:val="00023D27"/>
    <w:rsid w:val="00025487"/>
    <w:rsid w:val="00026559"/>
    <w:rsid w:val="00031BDD"/>
    <w:rsid w:val="00035008"/>
    <w:rsid w:val="00041D91"/>
    <w:rsid w:val="00056F22"/>
    <w:rsid w:val="00057981"/>
    <w:rsid w:val="00061949"/>
    <w:rsid w:val="00075AE0"/>
    <w:rsid w:val="00092057"/>
    <w:rsid w:val="000957BF"/>
    <w:rsid w:val="000A4CA4"/>
    <w:rsid w:val="000B07A3"/>
    <w:rsid w:val="000D1E62"/>
    <w:rsid w:val="000D77F1"/>
    <w:rsid w:val="0010219C"/>
    <w:rsid w:val="001120BF"/>
    <w:rsid w:val="00113671"/>
    <w:rsid w:val="0011749B"/>
    <w:rsid w:val="00130132"/>
    <w:rsid w:val="0014002F"/>
    <w:rsid w:val="001513FC"/>
    <w:rsid w:val="001520F5"/>
    <w:rsid w:val="0015333F"/>
    <w:rsid w:val="001559E9"/>
    <w:rsid w:val="00157F7B"/>
    <w:rsid w:val="00171D50"/>
    <w:rsid w:val="00173EFD"/>
    <w:rsid w:val="00177C2A"/>
    <w:rsid w:val="00184658"/>
    <w:rsid w:val="001938EF"/>
    <w:rsid w:val="001A1FFA"/>
    <w:rsid w:val="001A39F7"/>
    <w:rsid w:val="001A5004"/>
    <w:rsid w:val="001A527A"/>
    <w:rsid w:val="001C6B62"/>
    <w:rsid w:val="001D2DC0"/>
    <w:rsid w:val="001D4620"/>
    <w:rsid w:val="001E07C0"/>
    <w:rsid w:val="001F5289"/>
    <w:rsid w:val="00201B6E"/>
    <w:rsid w:val="00206BF7"/>
    <w:rsid w:val="00216CC8"/>
    <w:rsid w:val="0021798A"/>
    <w:rsid w:val="002223BA"/>
    <w:rsid w:val="00233749"/>
    <w:rsid w:val="00244989"/>
    <w:rsid w:val="00251027"/>
    <w:rsid w:val="00260139"/>
    <w:rsid w:val="002635AB"/>
    <w:rsid w:val="00267B26"/>
    <w:rsid w:val="0027027D"/>
    <w:rsid w:val="00272182"/>
    <w:rsid w:val="00282C62"/>
    <w:rsid w:val="002A4280"/>
    <w:rsid w:val="002B0176"/>
    <w:rsid w:val="002B3313"/>
    <w:rsid w:val="002B4AB4"/>
    <w:rsid w:val="002B4C0B"/>
    <w:rsid w:val="002B4D9D"/>
    <w:rsid w:val="002B5AA1"/>
    <w:rsid w:val="002D22DD"/>
    <w:rsid w:val="002D243C"/>
    <w:rsid w:val="002D4B73"/>
    <w:rsid w:val="002D6FB9"/>
    <w:rsid w:val="002E1A46"/>
    <w:rsid w:val="002E719B"/>
    <w:rsid w:val="002F5B25"/>
    <w:rsid w:val="002F6DAF"/>
    <w:rsid w:val="00305B04"/>
    <w:rsid w:val="00307014"/>
    <w:rsid w:val="00307A0E"/>
    <w:rsid w:val="00310242"/>
    <w:rsid w:val="00313ED9"/>
    <w:rsid w:val="00322C53"/>
    <w:rsid w:val="00326F82"/>
    <w:rsid w:val="00330ED3"/>
    <w:rsid w:val="00333A5E"/>
    <w:rsid w:val="00352A56"/>
    <w:rsid w:val="00354447"/>
    <w:rsid w:val="00362ABE"/>
    <w:rsid w:val="003633EC"/>
    <w:rsid w:val="00370CC9"/>
    <w:rsid w:val="003C2436"/>
    <w:rsid w:val="003C24A1"/>
    <w:rsid w:val="003C4684"/>
    <w:rsid w:val="003C5BC1"/>
    <w:rsid w:val="003E08EE"/>
    <w:rsid w:val="003E3B16"/>
    <w:rsid w:val="003F19D6"/>
    <w:rsid w:val="003F5B99"/>
    <w:rsid w:val="004031F8"/>
    <w:rsid w:val="00406BB2"/>
    <w:rsid w:val="00410239"/>
    <w:rsid w:val="004222C5"/>
    <w:rsid w:val="0042610F"/>
    <w:rsid w:val="0045069F"/>
    <w:rsid w:val="004516F6"/>
    <w:rsid w:val="00454025"/>
    <w:rsid w:val="00455C18"/>
    <w:rsid w:val="00460763"/>
    <w:rsid w:val="00462A76"/>
    <w:rsid w:val="004729B1"/>
    <w:rsid w:val="004746C8"/>
    <w:rsid w:val="00492468"/>
    <w:rsid w:val="004A6BC8"/>
    <w:rsid w:val="004B1FF0"/>
    <w:rsid w:val="004D6FD6"/>
    <w:rsid w:val="004E1F72"/>
    <w:rsid w:val="004E3B40"/>
    <w:rsid w:val="004E3D17"/>
    <w:rsid w:val="00507D00"/>
    <w:rsid w:val="005167C5"/>
    <w:rsid w:val="005331AE"/>
    <w:rsid w:val="00537270"/>
    <w:rsid w:val="00545B9A"/>
    <w:rsid w:val="005538ED"/>
    <w:rsid w:val="00553BD3"/>
    <w:rsid w:val="00553FC5"/>
    <w:rsid w:val="00563CD9"/>
    <w:rsid w:val="00570AEE"/>
    <w:rsid w:val="00586047"/>
    <w:rsid w:val="00592E97"/>
    <w:rsid w:val="00593C50"/>
    <w:rsid w:val="00595F20"/>
    <w:rsid w:val="005965B4"/>
    <w:rsid w:val="005C1901"/>
    <w:rsid w:val="005C4F38"/>
    <w:rsid w:val="005C520F"/>
    <w:rsid w:val="005C64E6"/>
    <w:rsid w:val="005D4A53"/>
    <w:rsid w:val="005D7442"/>
    <w:rsid w:val="005E51B8"/>
    <w:rsid w:val="005E6F3C"/>
    <w:rsid w:val="005F298F"/>
    <w:rsid w:val="005F5E4E"/>
    <w:rsid w:val="00601BB0"/>
    <w:rsid w:val="00606A6D"/>
    <w:rsid w:val="006071D5"/>
    <w:rsid w:val="00612CAD"/>
    <w:rsid w:val="00636BB3"/>
    <w:rsid w:val="00663302"/>
    <w:rsid w:val="006701E5"/>
    <w:rsid w:val="00696A75"/>
    <w:rsid w:val="006A12AA"/>
    <w:rsid w:val="006C0928"/>
    <w:rsid w:val="006C4DA1"/>
    <w:rsid w:val="006C66B5"/>
    <w:rsid w:val="006C71BC"/>
    <w:rsid w:val="006D0338"/>
    <w:rsid w:val="006D321F"/>
    <w:rsid w:val="006D4F62"/>
    <w:rsid w:val="006D58C3"/>
    <w:rsid w:val="00700C8B"/>
    <w:rsid w:val="00710301"/>
    <w:rsid w:val="007111C3"/>
    <w:rsid w:val="00730A46"/>
    <w:rsid w:val="00731A72"/>
    <w:rsid w:val="00744582"/>
    <w:rsid w:val="0075023D"/>
    <w:rsid w:val="00766549"/>
    <w:rsid w:val="00767F84"/>
    <w:rsid w:val="00771C7D"/>
    <w:rsid w:val="0078406A"/>
    <w:rsid w:val="007A45F4"/>
    <w:rsid w:val="007A5A55"/>
    <w:rsid w:val="007B126A"/>
    <w:rsid w:val="007C7796"/>
    <w:rsid w:val="007D36AA"/>
    <w:rsid w:val="007D3A1C"/>
    <w:rsid w:val="007E3895"/>
    <w:rsid w:val="007E4D3F"/>
    <w:rsid w:val="0080010A"/>
    <w:rsid w:val="008062E5"/>
    <w:rsid w:val="0081198E"/>
    <w:rsid w:val="00826CB5"/>
    <w:rsid w:val="00835ED5"/>
    <w:rsid w:val="00836922"/>
    <w:rsid w:val="00846239"/>
    <w:rsid w:val="00853273"/>
    <w:rsid w:val="00860D72"/>
    <w:rsid w:val="008625A2"/>
    <w:rsid w:val="00890365"/>
    <w:rsid w:val="00890AC8"/>
    <w:rsid w:val="00894488"/>
    <w:rsid w:val="0089453F"/>
    <w:rsid w:val="008A21C2"/>
    <w:rsid w:val="008C69D7"/>
    <w:rsid w:val="008E465B"/>
    <w:rsid w:val="008E47CF"/>
    <w:rsid w:val="008E4CE8"/>
    <w:rsid w:val="008E5FED"/>
    <w:rsid w:val="008E6FE0"/>
    <w:rsid w:val="008F3BFE"/>
    <w:rsid w:val="0090093E"/>
    <w:rsid w:val="0091680F"/>
    <w:rsid w:val="00917764"/>
    <w:rsid w:val="00922948"/>
    <w:rsid w:val="00937BF9"/>
    <w:rsid w:val="00941E34"/>
    <w:rsid w:val="00945956"/>
    <w:rsid w:val="00951D32"/>
    <w:rsid w:val="00952252"/>
    <w:rsid w:val="00957784"/>
    <w:rsid w:val="00970171"/>
    <w:rsid w:val="00972169"/>
    <w:rsid w:val="00974069"/>
    <w:rsid w:val="009850CF"/>
    <w:rsid w:val="0098763E"/>
    <w:rsid w:val="009B2E7A"/>
    <w:rsid w:val="009B4599"/>
    <w:rsid w:val="009B73DA"/>
    <w:rsid w:val="009D0CE9"/>
    <w:rsid w:val="009F460C"/>
    <w:rsid w:val="00A069FB"/>
    <w:rsid w:val="00A12CA5"/>
    <w:rsid w:val="00A156BE"/>
    <w:rsid w:val="00A241A2"/>
    <w:rsid w:val="00A241F6"/>
    <w:rsid w:val="00A30645"/>
    <w:rsid w:val="00A36FA3"/>
    <w:rsid w:val="00A379F0"/>
    <w:rsid w:val="00A40CEB"/>
    <w:rsid w:val="00A47286"/>
    <w:rsid w:val="00A60071"/>
    <w:rsid w:val="00A750B3"/>
    <w:rsid w:val="00A81249"/>
    <w:rsid w:val="00A8143E"/>
    <w:rsid w:val="00A820EB"/>
    <w:rsid w:val="00A83B3F"/>
    <w:rsid w:val="00A84536"/>
    <w:rsid w:val="00A92DA5"/>
    <w:rsid w:val="00A95814"/>
    <w:rsid w:val="00AA08FA"/>
    <w:rsid w:val="00AA1FA3"/>
    <w:rsid w:val="00AC1BDF"/>
    <w:rsid w:val="00AC6813"/>
    <w:rsid w:val="00AD1C64"/>
    <w:rsid w:val="00AD4B42"/>
    <w:rsid w:val="00AE0449"/>
    <w:rsid w:val="00AE743A"/>
    <w:rsid w:val="00AE7B60"/>
    <w:rsid w:val="00AF7FED"/>
    <w:rsid w:val="00B12D57"/>
    <w:rsid w:val="00B14693"/>
    <w:rsid w:val="00B24BFA"/>
    <w:rsid w:val="00B32859"/>
    <w:rsid w:val="00B339A2"/>
    <w:rsid w:val="00B4274F"/>
    <w:rsid w:val="00B50184"/>
    <w:rsid w:val="00B50E96"/>
    <w:rsid w:val="00B60A25"/>
    <w:rsid w:val="00B647FB"/>
    <w:rsid w:val="00B66CB1"/>
    <w:rsid w:val="00B70C5C"/>
    <w:rsid w:val="00BA7C9C"/>
    <w:rsid w:val="00BB56EA"/>
    <w:rsid w:val="00BC0FC7"/>
    <w:rsid w:val="00BC2E99"/>
    <w:rsid w:val="00BE2E65"/>
    <w:rsid w:val="00BE75F1"/>
    <w:rsid w:val="00BF23E7"/>
    <w:rsid w:val="00C0429A"/>
    <w:rsid w:val="00C216C4"/>
    <w:rsid w:val="00C267F4"/>
    <w:rsid w:val="00C3285A"/>
    <w:rsid w:val="00C33CD1"/>
    <w:rsid w:val="00C34725"/>
    <w:rsid w:val="00C347AE"/>
    <w:rsid w:val="00C373F3"/>
    <w:rsid w:val="00C53039"/>
    <w:rsid w:val="00C548AA"/>
    <w:rsid w:val="00C5500A"/>
    <w:rsid w:val="00CA69C0"/>
    <w:rsid w:val="00CB4328"/>
    <w:rsid w:val="00CB636E"/>
    <w:rsid w:val="00CD3E53"/>
    <w:rsid w:val="00CE0C86"/>
    <w:rsid w:val="00CE2E0E"/>
    <w:rsid w:val="00CF0929"/>
    <w:rsid w:val="00CF330A"/>
    <w:rsid w:val="00CF654E"/>
    <w:rsid w:val="00D003B8"/>
    <w:rsid w:val="00D00BD4"/>
    <w:rsid w:val="00D07431"/>
    <w:rsid w:val="00D13430"/>
    <w:rsid w:val="00D25DB0"/>
    <w:rsid w:val="00D410D4"/>
    <w:rsid w:val="00D422CE"/>
    <w:rsid w:val="00D424DB"/>
    <w:rsid w:val="00D431D4"/>
    <w:rsid w:val="00D437D3"/>
    <w:rsid w:val="00D54193"/>
    <w:rsid w:val="00D67F85"/>
    <w:rsid w:val="00D71490"/>
    <w:rsid w:val="00D71570"/>
    <w:rsid w:val="00D7645E"/>
    <w:rsid w:val="00D82372"/>
    <w:rsid w:val="00D91E5C"/>
    <w:rsid w:val="00D95E4E"/>
    <w:rsid w:val="00DA7953"/>
    <w:rsid w:val="00DB08B6"/>
    <w:rsid w:val="00DB1236"/>
    <w:rsid w:val="00DD1A7E"/>
    <w:rsid w:val="00DE33EE"/>
    <w:rsid w:val="00DF05ED"/>
    <w:rsid w:val="00DF2731"/>
    <w:rsid w:val="00DF6BA9"/>
    <w:rsid w:val="00DF739D"/>
    <w:rsid w:val="00E00950"/>
    <w:rsid w:val="00E23525"/>
    <w:rsid w:val="00E34D5F"/>
    <w:rsid w:val="00E3796C"/>
    <w:rsid w:val="00E51A7A"/>
    <w:rsid w:val="00E72627"/>
    <w:rsid w:val="00E81410"/>
    <w:rsid w:val="00E81569"/>
    <w:rsid w:val="00E85069"/>
    <w:rsid w:val="00E93C1E"/>
    <w:rsid w:val="00EA0B59"/>
    <w:rsid w:val="00EA4ECE"/>
    <w:rsid w:val="00EA5765"/>
    <w:rsid w:val="00EC2B78"/>
    <w:rsid w:val="00EE12A9"/>
    <w:rsid w:val="00EE4430"/>
    <w:rsid w:val="00EF68FC"/>
    <w:rsid w:val="00F065CB"/>
    <w:rsid w:val="00F257E8"/>
    <w:rsid w:val="00F37B70"/>
    <w:rsid w:val="00F40EA3"/>
    <w:rsid w:val="00F46A6D"/>
    <w:rsid w:val="00F555B4"/>
    <w:rsid w:val="00F73664"/>
    <w:rsid w:val="00F770F1"/>
    <w:rsid w:val="00F776F9"/>
    <w:rsid w:val="00FA6D6B"/>
    <w:rsid w:val="00FA73F0"/>
    <w:rsid w:val="00FC0A9F"/>
    <w:rsid w:val="00FD0F1C"/>
    <w:rsid w:val="00FD4185"/>
    <w:rsid w:val="00FE3BF5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8759-99AA-41D0-9E83-B4604DF9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EA</cp:lastModifiedBy>
  <cp:revision>2</cp:revision>
  <dcterms:created xsi:type="dcterms:W3CDTF">2020-04-02T07:56:00Z</dcterms:created>
  <dcterms:modified xsi:type="dcterms:W3CDTF">2020-04-02T08:26:00Z</dcterms:modified>
</cp:coreProperties>
</file>